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8F00B" w14:textId="3EA4FA50" w:rsidR="00E1184D" w:rsidRDefault="00E1184D">
      <w:pPr>
        <w:wordWrap/>
        <w:ind w:left="241" w:hanging="241"/>
        <w:rPr>
          <w:rFonts w:hint="default"/>
          <w:sz w:val="21"/>
        </w:rPr>
      </w:pPr>
    </w:p>
    <w:tbl>
      <w:tblPr>
        <w:tblW w:w="0" w:type="auto"/>
        <w:tblInd w:w="1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1184D" w14:paraId="5050BE3A" w14:textId="77777777">
        <w:tc>
          <w:tcPr>
            <w:tcW w:w="5880" w:type="dxa"/>
            <w:tcBorders>
              <w:top w:val="dashed" w:sz="4" w:space="0" w:color="00FFFF"/>
              <w:left w:val="dashed" w:sz="4" w:space="0" w:color="00FFFF"/>
              <w:bottom w:val="dashed" w:sz="4" w:space="0" w:color="00FFFF"/>
              <w:right w:val="dashed" w:sz="4" w:space="0" w:color="00FFFF"/>
            </w:tcBorders>
            <w:tcMar>
              <w:left w:w="49" w:type="dxa"/>
              <w:right w:w="49" w:type="dxa"/>
            </w:tcMar>
          </w:tcPr>
          <w:p w14:paraId="5E1DE1E3" w14:textId="77777777" w:rsidR="00E1184D" w:rsidRDefault="00E1184D">
            <w:pPr>
              <w:rPr>
                <w:rFonts w:hint="default"/>
              </w:rPr>
            </w:pPr>
          </w:p>
          <w:p w14:paraId="3B6FA01A" w14:textId="77777777" w:rsidR="00E1184D" w:rsidRDefault="00E1184D">
            <w:pPr>
              <w:wordWrap/>
              <w:rPr>
                <w:rFonts w:hint="default"/>
              </w:rPr>
            </w:pPr>
          </w:p>
          <w:p w14:paraId="445DC8BB" w14:textId="77777777" w:rsidR="00E1184D" w:rsidRDefault="00E1184D">
            <w:pPr>
              <w:wordWrap/>
              <w:rPr>
                <w:rFonts w:hint="default"/>
              </w:rPr>
            </w:pPr>
          </w:p>
          <w:p w14:paraId="5CEA8C1E" w14:textId="4246D632" w:rsidR="00E1184D" w:rsidRDefault="00E1184D">
            <w:pPr>
              <w:wordWrap/>
              <w:spacing w:line="345" w:lineRule="exact"/>
              <w:jc w:val="center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</w:p>
          <w:p w14:paraId="2D0E411A" w14:textId="77777777" w:rsidR="00E1184D" w:rsidRDefault="00E1184D">
            <w:pPr>
              <w:jc w:val="left"/>
              <w:rPr>
                <w:rFonts w:hint="default"/>
              </w:rPr>
            </w:pPr>
          </w:p>
          <w:p w14:paraId="16E452FF" w14:textId="77777777" w:rsidR="00E1184D" w:rsidRDefault="00E1184D">
            <w:pPr>
              <w:rPr>
                <w:rFonts w:hint="default"/>
              </w:rPr>
            </w:pPr>
          </w:p>
        </w:tc>
      </w:tr>
    </w:tbl>
    <w:p w14:paraId="449E9CC0" w14:textId="41C8A592" w:rsidR="00E1184D" w:rsidRDefault="00E1184D">
      <w:pPr>
        <w:wordWrap/>
        <w:spacing w:line="405" w:lineRule="exact"/>
        <w:rPr>
          <w:rFonts w:hint="default"/>
          <w:sz w:val="21"/>
        </w:rPr>
      </w:pPr>
      <w:r>
        <w:rPr>
          <w:rFonts w:ascii="ＭＳ ゴシック" w:hAnsi="ＭＳ ゴシック"/>
          <w:sz w:val="30"/>
        </w:rPr>
        <w:t xml:space="preserve">　　　　　　</w:t>
      </w:r>
      <w:r w:rsidR="00F236C1">
        <w:rPr>
          <w:rFonts w:ascii="ＭＳ ゴシック" w:hAnsi="ＭＳ ゴシック"/>
          <w:sz w:val="30"/>
        </w:rPr>
        <w:t xml:space="preserve">旧 </w:t>
      </w:r>
      <w:r w:rsidR="008F7B25">
        <w:rPr>
          <w:rFonts w:ascii="ＭＳ ゴシック" w:hAnsi="ＭＳ ゴシック"/>
          <w:sz w:val="30"/>
        </w:rPr>
        <w:t xml:space="preserve">氏 </w:t>
      </w:r>
      <w:r w:rsidR="00F236C1">
        <w:rPr>
          <w:rFonts w:ascii="ＭＳ ゴシック" w:hAnsi="ＭＳ ゴシック"/>
          <w:sz w:val="30"/>
        </w:rPr>
        <w:t xml:space="preserve">併 </w:t>
      </w:r>
      <w:r w:rsidR="00577A22">
        <w:rPr>
          <w:rFonts w:ascii="ＭＳ ゴシック" w:hAnsi="ＭＳ ゴシック"/>
          <w:sz w:val="30"/>
        </w:rPr>
        <w:t>記</w:t>
      </w:r>
      <w:r w:rsidR="00F236C1">
        <w:rPr>
          <w:rFonts w:ascii="ＭＳ ゴシック" w:hAnsi="ＭＳ ゴシック"/>
          <w:sz w:val="30"/>
        </w:rPr>
        <w:t xml:space="preserve"> 申 出 </w:t>
      </w:r>
      <w:r w:rsidR="000F01DC">
        <w:rPr>
          <w:rFonts w:ascii="ＭＳ ゴシック" w:hAnsi="ＭＳ ゴシック"/>
          <w:sz w:val="30"/>
        </w:rPr>
        <w:t>書</w:t>
      </w:r>
    </w:p>
    <w:p w14:paraId="13F037E3" w14:textId="77777777" w:rsidR="00E1184D" w:rsidRPr="00F236C1" w:rsidRDefault="00E1184D">
      <w:pPr>
        <w:wordWrap/>
        <w:rPr>
          <w:rFonts w:hint="default"/>
          <w:sz w:val="21"/>
        </w:rPr>
      </w:pPr>
    </w:p>
    <w:p w14:paraId="40A74B92" w14:textId="5BD52D1D" w:rsidR="008F7B25" w:rsidRPr="008F7B25" w:rsidRDefault="000F01DC">
      <w:pPr>
        <w:wordWrap/>
        <w:spacing w:line="236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>申出</w:t>
      </w:r>
      <w:r w:rsidR="00E1184D">
        <w:rPr>
          <w:rFonts w:ascii="ＭＳ ゴシック" w:hAnsi="ＭＳ ゴシック"/>
          <w:sz w:val="21"/>
        </w:rPr>
        <w:t xml:space="preserve">の目的　　</w:t>
      </w:r>
      <w:r>
        <w:rPr>
          <w:rFonts w:ascii="ＭＳ ゴシック" w:hAnsi="ＭＳ ゴシック"/>
          <w:sz w:val="21"/>
        </w:rPr>
        <w:t xml:space="preserve">　</w:t>
      </w:r>
      <w:r w:rsidR="00D715BB">
        <w:rPr>
          <w:rFonts w:ascii="ＭＳ ゴシック" w:hAnsi="ＭＳ ゴシック"/>
          <w:sz w:val="21"/>
        </w:rPr>
        <w:t xml:space="preserve">　　　　</w:t>
      </w:r>
      <w:r w:rsidR="00577A22">
        <w:rPr>
          <w:rFonts w:ascii="ＭＳ ゴシック" w:hAnsi="ＭＳ ゴシック"/>
          <w:sz w:val="21"/>
        </w:rPr>
        <w:t>登記名義人表示変更</w:t>
      </w:r>
    </w:p>
    <w:p w14:paraId="477BAE4B" w14:textId="1A18F7FA" w:rsidR="00E1184D" w:rsidRPr="0022760B" w:rsidRDefault="00E1184D">
      <w:pPr>
        <w:wordWrap/>
        <w:spacing w:line="236" w:lineRule="exact"/>
        <w:rPr>
          <w:rFonts w:hint="default"/>
          <w:sz w:val="21"/>
        </w:rPr>
      </w:pPr>
    </w:p>
    <w:p w14:paraId="03B281E3" w14:textId="6C90531C" w:rsidR="00D34FBA" w:rsidRDefault="00577A22">
      <w:pPr>
        <w:wordWrap/>
        <w:spacing w:line="236" w:lineRule="exact"/>
        <w:rPr>
          <w:rFonts w:ascii="ＭＳ ゴシック" w:hAnsi="ＭＳ ゴシック" w:hint="default"/>
          <w:color w:val="FF0000"/>
          <w:sz w:val="21"/>
        </w:rPr>
      </w:pPr>
      <w:r>
        <w:rPr>
          <w:rFonts w:ascii="ＭＳ ゴシック" w:hAnsi="ＭＳ ゴシック"/>
          <w:sz w:val="21"/>
        </w:rPr>
        <w:t>変更後の事項</w:t>
      </w:r>
      <w:r w:rsidR="00D34FBA">
        <w:rPr>
          <w:rFonts w:ascii="ＭＳ ゴシック" w:hAnsi="ＭＳ ゴシック"/>
          <w:sz w:val="21"/>
        </w:rPr>
        <w:t xml:space="preserve">　　氏名</w:t>
      </w:r>
    </w:p>
    <w:p w14:paraId="2E4A0EEA" w14:textId="77777777" w:rsidR="00D34FBA" w:rsidRDefault="00D34FBA">
      <w:pPr>
        <w:wordWrap/>
        <w:spacing w:line="236" w:lineRule="exact"/>
        <w:rPr>
          <w:rFonts w:ascii="ＭＳ ゴシック" w:hAnsi="ＭＳ ゴシック" w:hint="default"/>
          <w:sz w:val="21"/>
        </w:rPr>
      </w:pPr>
    </w:p>
    <w:p w14:paraId="7506DD61" w14:textId="373D8618" w:rsidR="00E1184D" w:rsidRDefault="000F01DC" w:rsidP="00D715BB">
      <w:pPr>
        <w:wordWrap/>
        <w:spacing w:line="236" w:lineRule="exact"/>
        <w:rPr>
          <w:rFonts w:ascii="ＭＳ ゴシック" w:hAnsi="ＭＳ ゴシック" w:hint="default"/>
          <w:spacing w:val="-8"/>
          <w:sz w:val="21"/>
        </w:rPr>
      </w:pPr>
      <w:r>
        <w:rPr>
          <w:rFonts w:ascii="ＭＳ ゴシック" w:hAnsi="ＭＳ ゴシック"/>
          <w:sz w:val="21"/>
        </w:rPr>
        <w:t>申</w:t>
      </w:r>
      <w:r w:rsidR="00D34FBA">
        <w:rPr>
          <w:rFonts w:ascii="ＭＳ ゴシック" w:hAnsi="ＭＳ ゴシック"/>
          <w:sz w:val="21"/>
        </w:rPr>
        <w:t xml:space="preserve">　</w:t>
      </w:r>
      <w:r>
        <w:rPr>
          <w:rFonts w:ascii="ＭＳ ゴシック" w:hAnsi="ＭＳ ゴシック"/>
          <w:sz w:val="21"/>
        </w:rPr>
        <w:t>出</w:t>
      </w:r>
      <w:r w:rsidR="00D34FBA">
        <w:rPr>
          <w:rFonts w:ascii="ＭＳ ゴシック" w:hAnsi="ＭＳ ゴシック"/>
          <w:sz w:val="21"/>
        </w:rPr>
        <w:t xml:space="preserve">　人</w:t>
      </w:r>
      <w:r w:rsidR="00D34FBA">
        <w:rPr>
          <w:rFonts w:ascii="ＭＳ ゴシック" w:hAnsi="ＭＳ ゴシック"/>
          <w:spacing w:val="-8"/>
          <w:sz w:val="21"/>
        </w:rPr>
        <w:t xml:space="preserve">　　　</w:t>
      </w:r>
    </w:p>
    <w:p w14:paraId="4E4E1A1D" w14:textId="107A4E54" w:rsidR="00D715BB" w:rsidRDefault="00D715BB" w:rsidP="00D715BB">
      <w:pPr>
        <w:wordWrap/>
        <w:spacing w:line="236" w:lineRule="exact"/>
        <w:rPr>
          <w:rFonts w:ascii="ＭＳ ゴシック" w:hAnsi="ＭＳ ゴシック" w:hint="default"/>
          <w:spacing w:val="-8"/>
          <w:sz w:val="21"/>
        </w:rPr>
      </w:pPr>
    </w:p>
    <w:p w14:paraId="3F1BA04B" w14:textId="77777777" w:rsidR="00D715BB" w:rsidRDefault="00D715BB" w:rsidP="00D715BB">
      <w:pPr>
        <w:wordWrap/>
        <w:spacing w:line="236" w:lineRule="exact"/>
        <w:rPr>
          <w:sz w:val="21"/>
        </w:rPr>
      </w:pPr>
    </w:p>
    <w:p w14:paraId="2367CDCC" w14:textId="2D546949" w:rsidR="00E1184D" w:rsidRDefault="00E1184D" w:rsidP="00D26245">
      <w:pPr>
        <w:tabs>
          <w:tab w:val="left" w:pos="3808"/>
        </w:tabs>
        <w:wordWrap/>
        <w:spacing w:line="236" w:lineRule="exact"/>
        <w:rPr>
          <w:rFonts w:hint="default"/>
          <w:sz w:val="21"/>
        </w:rPr>
      </w:pPr>
      <w:r>
        <w:rPr>
          <w:sz w:val="21"/>
        </w:rPr>
        <w:t>添付情報</w:t>
      </w:r>
      <w:r w:rsidR="00D26245">
        <w:rPr>
          <w:rFonts w:hint="default"/>
          <w:sz w:val="21"/>
        </w:rPr>
        <w:tab/>
      </w:r>
    </w:p>
    <w:p w14:paraId="4AFA6F3F" w14:textId="615B8141" w:rsidR="00E1184D" w:rsidRDefault="00D34FBA" w:rsidP="00F641FF">
      <w:pPr>
        <w:wordWrap/>
        <w:spacing w:line="236" w:lineRule="exact"/>
        <w:ind w:firstLineChars="100" w:firstLine="242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旧氏を証する情報</w:t>
      </w:r>
    </w:p>
    <w:p w14:paraId="048A9D21" w14:textId="77777777" w:rsidR="00E1184D" w:rsidRDefault="00E1184D">
      <w:pPr>
        <w:wordWrap/>
        <w:spacing w:line="236" w:lineRule="exact"/>
        <w:rPr>
          <w:rFonts w:hint="default"/>
          <w:sz w:val="21"/>
        </w:rPr>
      </w:pPr>
    </w:p>
    <w:p w14:paraId="54BABB47" w14:textId="1141BE8B" w:rsidR="00E1184D" w:rsidRDefault="00E1184D">
      <w:pPr>
        <w:wordWrap/>
        <w:spacing w:line="236" w:lineRule="exact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>令和</w:t>
      </w:r>
      <w:r w:rsidR="00D715BB">
        <w:rPr>
          <w:rFonts w:ascii="ＭＳ ゴシック" w:hAnsi="ＭＳ ゴシック"/>
          <w:sz w:val="21"/>
        </w:rPr>
        <w:t xml:space="preserve">　　</w:t>
      </w:r>
      <w:r>
        <w:rPr>
          <w:rFonts w:ascii="ＭＳ ゴシック" w:hAnsi="ＭＳ ゴシック"/>
          <w:sz w:val="21"/>
        </w:rPr>
        <w:t>年</w:t>
      </w:r>
      <w:r w:rsidR="00D715BB">
        <w:rPr>
          <w:rFonts w:ascii="ＭＳ ゴシック" w:hAnsi="ＭＳ ゴシック"/>
          <w:sz w:val="21"/>
        </w:rPr>
        <w:t xml:space="preserve">　　</w:t>
      </w:r>
      <w:r>
        <w:rPr>
          <w:rFonts w:ascii="ＭＳ ゴシック" w:hAnsi="ＭＳ ゴシック"/>
          <w:sz w:val="21"/>
        </w:rPr>
        <w:t>月</w:t>
      </w:r>
      <w:r w:rsidR="00D715BB">
        <w:rPr>
          <w:rFonts w:ascii="ＭＳ ゴシック" w:hAnsi="ＭＳ ゴシック"/>
          <w:sz w:val="21"/>
        </w:rPr>
        <w:t xml:space="preserve">　　</w:t>
      </w:r>
      <w:r>
        <w:rPr>
          <w:rFonts w:ascii="ＭＳ ゴシック" w:hAnsi="ＭＳ ゴシック"/>
          <w:sz w:val="21"/>
        </w:rPr>
        <w:t>日</w:t>
      </w:r>
      <w:r w:rsidR="0084486E">
        <w:rPr>
          <w:rFonts w:ascii="ＭＳ ゴシック" w:hAnsi="ＭＳ ゴシック"/>
          <w:sz w:val="21"/>
        </w:rPr>
        <w:t>申出</w:t>
      </w:r>
      <w:r>
        <w:rPr>
          <w:rFonts w:ascii="ＭＳ ゴシック" w:hAnsi="ＭＳ ゴシック"/>
          <w:sz w:val="21"/>
        </w:rPr>
        <w:t xml:space="preserve">　</w:t>
      </w:r>
      <w:r w:rsidR="00D715BB">
        <w:rPr>
          <w:rFonts w:ascii="ＭＳ ゴシック" w:hAnsi="ＭＳ ゴシック"/>
          <w:sz w:val="21"/>
        </w:rPr>
        <w:t xml:space="preserve">　　　</w:t>
      </w:r>
      <w:r>
        <w:rPr>
          <w:rFonts w:ascii="ＭＳ ゴシック" w:hAnsi="ＭＳ ゴシック"/>
          <w:sz w:val="21"/>
        </w:rPr>
        <w:t>法務局</w:t>
      </w:r>
    </w:p>
    <w:p w14:paraId="2237A44D" w14:textId="77777777" w:rsidR="00D715BB" w:rsidRDefault="00D715BB">
      <w:pPr>
        <w:wordWrap/>
        <w:spacing w:line="236" w:lineRule="exact"/>
        <w:rPr>
          <w:sz w:val="21"/>
        </w:rPr>
      </w:pPr>
    </w:p>
    <w:p w14:paraId="1AAF66CA" w14:textId="77777777" w:rsidR="00E1184D" w:rsidRDefault="00E1184D">
      <w:pPr>
        <w:wordWrap/>
        <w:spacing w:line="236" w:lineRule="exact"/>
        <w:rPr>
          <w:rFonts w:hint="default"/>
          <w:sz w:val="21"/>
        </w:rPr>
      </w:pPr>
    </w:p>
    <w:p w14:paraId="56071E9C" w14:textId="50251DCE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>不動産の表示</w:t>
      </w:r>
    </w:p>
    <w:p w14:paraId="6A2E2E98" w14:textId="1CFA90A8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pacing w:val="-8"/>
          <w:sz w:val="21"/>
        </w:rPr>
        <w:t xml:space="preserve">  </w:t>
      </w:r>
      <w:r>
        <w:rPr>
          <w:rFonts w:ascii="ＭＳ ゴシック" w:hAnsi="ＭＳ ゴシック"/>
          <w:sz w:val="21"/>
        </w:rPr>
        <w:t>不動産番号</w:t>
      </w:r>
    </w:p>
    <w:p w14:paraId="08BE7AF4" w14:textId="56B2B9EF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所　　　在</w:t>
      </w:r>
    </w:p>
    <w:p w14:paraId="0E7F8E2D" w14:textId="3FEE429B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pacing w:val="-8"/>
          <w:sz w:val="21"/>
        </w:rPr>
        <w:t xml:space="preserve">  </w:t>
      </w:r>
      <w:r>
        <w:rPr>
          <w:rFonts w:ascii="ＭＳ ゴシック" w:hAnsi="ＭＳ ゴシック"/>
          <w:sz w:val="21"/>
        </w:rPr>
        <w:t>地　　　番</w:t>
      </w:r>
    </w:p>
    <w:p w14:paraId="4E7E1C47" w14:textId="77777777" w:rsidR="00E1184D" w:rsidRDefault="00E1184D">
      <w:pPr>
        <w:wordWrap/>
        <w:spacing w:line="236" w:lineRule="exact"/>
        <w:rPr>
          <w:rFonts w:hint="default"/>
          <w:sz w:val="21"/>
        </w:rPr>
      </w:pPr>
    </w:p>
    <w:p w14:paraId="570FB804" w14:textId="6CE8A8B8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不動産番号</w:t>
      </w:r>
    </w:p>
    <w:p w14:paraId="111364B2" w14:textId="5DA3A8FD" w:rsidR="00E1184D" w:rsidRDefault="00E1184D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所　　　在　</w:t>
      </w:r>
    </w:p>
    <w:p w14:paraId="300AC214" w14:textId="6FF74D22" w:rsidR="00E1184D" w:rsidRDefault="00E1184D" w:rsidP="00B91DAE">
      <w:pPr>
        <w:wordWrap/>
        <w:spacing w:line="236" w:lineRule="exact"/>
        <w:rPr>
          <w:rFonts w:hint="default"/>
          <w:sz w:val="21"/>
        </w:rPr>
      </w:pPr>
      <w:r>
        <w:rPr>
          <w:rFonts w:ascii="ＭＳ ゴシック" w:hAnsi="ＭＳ ゴシック"/>
          <w:sz w:val="21"/>
        </w:rPr>
        <w:t xml:space="preserve">　</w:t>
      </w:r>
      <w:r w:rsidRPr="00F236C1">
        <w:rPr>
          <w:rFonts w:ascii="ＭＳ ゴシック" w:hAnsi="ＭＳ ゴシック"/>
          <w:spacing w:val="61"/>
          <w:sz w:val="21"/>
          <w:fitText w:val="1205" w:id="3"/>
        </w:rPr>
        <w:t>家屋番</w:t>
      </w:r>
      <w:r w:rsidRPr="00F236C1">
        <w:rPr>
          <w:rFonts w:ascii="ＭＳ ゴシック" w:hAnsi="ＭＳ ゴシック"/>
          <w:sz w:val="21"/>
          <w:fitText w:val="1205" w:id="3"/>
        </w:rPr>
        <w:t>号</w:t>
      </w:r>
      <w:r>
        <w:rPr>
          <w:rFonts w:ascii="ＭＳ ゴシック" w:hAnsi="ＭＳ ゴシック"/>
          <w:sz w:val="21"/>
        </w:rPr>
        <w:t xml:space="preserve">　</w:t>
      </w:r>
    </w:p>
    <w:p w14:paraId="27C442B2" w14:textId="77777777" w:rsidR="00E1184D" w:rsidRDefault="00E1184D">
      <w:pPr>
        <w:wordWrap/>
        <w:spacing w:line="236" w:lineRule="exact"/>
        <w:ind w:left="482" w:hanging="482"/>
        <w:rPr>
          <w:rFonts w:hint="default"/>
          <w:sz w:val="21"/>
        </w:rPr>
      </w:pPr>
      <w:bookmarkStart w:id="0" w:name="_GoBack"/>
      <w:bookmarkEnd w:id="0"/>
    </w:p>
    <w:sectPr w:rsidR="00E1184D" w:rsidSect="00555E64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567" w:right="1134" w:bottom="1134" w:left="1134" w:header="1134" w:footer="347" w:gutter="0"/>
      <w:cols w:space="720"/>
      <w:docGrid w:type="linesAndChars" w:linePitch="315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1605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2F12FE0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A35D" w14:textId="77777777" w:rsidR="00E1184D" w:rsidRDefault="00E1184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w14:paraId="037E0C9E" w14:textId="77777777" w:rsidR="00E1184D" w:rsidRDefault="00E1184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5902" w14:textId="6067D79D" w:rsidR="00E1184D" w:rsidRDefault="00E1184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715BB" w:rsidRPr="00D715BB">
      <w:rPr>
        <w:rFonts w:ascii="ＭＳ ゴシック" w:hAnsi="ＭＳ ゴシック" w:hint="default"/>
        <w:noProof/>
      </w:rPr>
      <w:t>1</w:t>
    </w:r>
    <w:r>
      <w:fldChar w:fldCharType="end"/>
    </w:r>
    <w:r>
      <w:t xml:space="preserve"> -</w:t>
    </w:r>
  </w:p>
  <w:p w14:paraId="6BB25F2A" w14:textId="77777777" w:rsidR="00E1184D" w:rsidRDefault="00E1184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E4E8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09B9EB8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81"/>
  <w:hyphenationZone w:val="0"/>
  <w:drawingGridHorizontalSpacing w:val="432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9"/>
    <w:rsid w:val="00021076"/>
    <w:rsid w:val="000341C6"/>
    <w:rsid w:val="00051581"/>
    <w:rsid w:val="000A0808"/>
    <w:rsid w:val="000B3AD7"/>
    <w:rsid w:val="000E7AC8"/>
    <w:rsid w:val="000F01DC"/>
    <w:rsid w:val="00104D2C"/>
    <w:rsid w:val="00130E39"/>
    <w:rsid w:val="00131C5C"/>
    <w:rsid w:val="001A5BA6"/>
    <w:rsid w:val="001C766A"/>
    <w:rsid w:val="001D4405"/>
    <w:rsid w:val="001D7276"/>
    <w:rsid w:val="002162DC"/>
    <w:rsid w:val="0022760B"/>
    <w:rsid w:val="00242326"/>
    <w:rsid w:val="002A4059"/>
    <w:rsid w:val="002C06F9"/>
    <w:rsid w:val="002E4DFF"/>
    <w:rsid w:val="00312FBE"/>
    <w:rsid w:val="003411C0"/>
    <w:rsid w:val="0034445E"/>
    <w:rsid w:val="003A72DE"/>
    <w:rsid w:val="003B410C"/>
    <w:rsid w:val="003D477E"/>
    <w:rsid w:val="003E0AD9"/>
    <w:rsid w:val="003F3FF4"/>
    <w:rsid w:val="0040020E"/>
    <w:rsid w:val="00421C8C"/>
    <w:rsid w:val="00473861"/>
    <w:rsid w:val="004A35F4"/>
    <w:rsid w:val="004B1624"/>
    <w:rsid w:val="00513FE7"/>
    <w:rsid w:val="00515B2A"/>
    <w:rsid w:val="00537832"/>
    <w:rsid w:val="00554327"/>
    <w:rsid w:val="00555E64"/>
    <w:rsid w:val="00577A22"/>
    <w:rsid w:val="00594BBB"/>
    <w:rsid w:val="005A151E"/>
    <w:rsid w:val="005D40FF"/>
    <w:rsid w:val="00626F16"/>
    <w:rsid w:val="00634DA3"/>
    <w:rsid w:val="00647371"/>
    <w:rsid w:val="0065677A"/>
    <w:rsid w:val="006637E6"/>
    <w:rsid w:val="00677F84"/>
    <w:rsid w:val="006B121D"/>
    <w:rsid w:val="006C0361"/>
    <w:rsid w:val="0072322E"/>
    <w:rsid w:val="00732A99"/>
    <w:rsid w:val="007413A7"/>
    <w:rsid w:val="0074350C"/>
    <w:rsid w:val="00783A33"/>
    <w:rsid w:val="00791D3C"/>
    <w:rsid w:val="007F270D"/>
    <w:rsid w:val="007F3F0B"/>
    <w:rsid w:val="00803B9A"/>
    <w:rsid w:val="00825AE5"/>
    <w:rsid w:val="00831EB6"/>
    <w:rsid w:val="0084486E"/>
    <w:rsid w:val="0084650E"/>
    <w:rsid w:val="00846CB2"/>
    <w:rsid w:val="008638F2"/>
    <w:rsid w:val="008652C5"/>
    <w:rsid w:val="008812DD"/>
    <w:rsid w:val="008F2E0F"/>
    <w:rsid w:val="008F5BC3"/>
    <w:rsid w:val="008F7B25"/>
    <w:rsid w:val="0092158C"/>
    <w:rsid w:val="009257CF"/>
    <w:rsid w:val="009535C8"/>
    <w:rsid w:val="00962413"/>
    <w:rsid w:val="009F7683"/>
    <w:rsid w:val="00A01661"/>
    <w:rsid w:val="00A2736E"/>
    <w:rsid w:val="00A42A4A"/>
    <w:rsid w:val="00A54DC8"/>
    <w:rsid w:val="00A66F9C"/>
    <w:rsid w:val="00A92307"/>
    <w:rsid w:val="00AC3471"/>
    <w:rsid w:val="00AD0D51"/>
    <w:rsid w:val="00AE12C8"/>
    <w:rsid w:val="00B00150"/>
    <w:rsid w:val="00B20FF1"/>
    <w:rsid w:val="00B32979"/>
    <w:rsid w:val="00B51FD2"/>
    <w:rsid w:val="00B611BF"/>
    <w:rsid w:val="00B7038A"/>
    <w:rsid w:val="00B72414"/>
    <w:rsid w:val="00B91DAE"/>
    <w:rsid w:val="00BA5A19"/>
    <w:rsid w:val="00BC1C75"/>
    <w:rsid w:val="00BF2419"/>
    <w:rsid w:val="00C316F8"/>
    <w:rsid w:val="00C50C43"/>
    <w:rsid w:val="00C719F3"/>
    <w:rsid w:val="00C80170"/>
    <w:rsid w:val="00C870EF"/>
    <w:rsid w:val="00CA27A6"/>
    <w:rsid w:val="00CA3817"/>
    <w:rsid w:val="00D26245"/>
    <w:rsid w:val="00D3165B"/>
    <w:rsid w:val="00D34FBA"/>
    <w:rsid w:val="00D54B6C"/>
    <w:rsid w:val="00D61FB8"/>
    <w:rsid w:val="00D715BB"/>
    <w:rsid w:val="00D8005F"/>
    <w:rsid w:val="00DE0DE8"/>
    <w:rsid w:val="00DE5F6F"/>
    <w:rsid w:val="00DF7467"/>
    <w:rsid w:val="00E1184D"/>
    <w:rsid w:val="00E13831"/>
    <w:rsid w:val="00E37D89"/>
    <w:rsid w:val="00E9734F"/>
    <w:rsid w:val="00ED0B50"/>
    <w:rsid w:val="00EE60BE"/>
    <w:rsid w:val="00F236C1"/>
    <w:rsid w:val="00F24C2E"/>
    <w:rsid w:val="00F641FF"/>
    <w:rsid w:val="00F66D59"/>
    <w:rsid w:val="00F76EB8"/>
    <w:rsid w:val="00FA3A10"/>
    <w:rsid w:val="00FB409B"/>
    <w:rsid w:val="00FB6024"/>
    <w:rsid w:val="00FD567B"/>
    <w:rsid w:val="00FD6AD0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1CA4776"/>
  <w15:chartTrackingRefBased/>
  <w15:docId w15:val="{5515926E-9A37-43D4-BA33-FC23E137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4">
    <w:name w:val="header"/>
    <w:basedOn w:val="a"/>
    <w:link w:val="a5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2419"/>
    <w:rPr>
      <w:rFonts w:eastAsia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419"/>
    <w:rPr>
      <w:rFonts w:eastAsia="ＭＳ ゴシック"/>
      <w:color w:val="000000"/>
      <w:sz w:val="24"/>
    </w:rPr>
  </w:style>
  <w:style w:type="character" w:styleId="a8">
    <w:name w:val="Hyperlink"/>
    <w:uiPriority w:val="99"/>
    <w:unhideWhenUsed/>
    <w:rsid w:val="00BF2419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86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486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130E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E3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30E39"/>
    <w:rPr>
      <w:rFonts w:eastAsia="ＭＳ 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E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0E39"/>
    <w:rPr>
      <w:rFonts w:eastAsia="ＭＳ ゴシック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130E39"/>
    <w:rPr>
      <w:rFonts w:eastAsia="ＭＳ 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4E66-F5A6-4B27-B4A9-B86807D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